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C7" w:rsidRDefault="00F635C7" w:rsidP="00F635C7">
      <w:pPr>
        <w:widowControl w:val="0"/>
        <w:jc w:val="center"/>
      </w:pPr>
      <w:bookmarkStart w:id="0" w:name="_GoBack"/>
      <w:bookmarkEnd w:id="0"/>
      <w:r w:rsidRPr="00F635C7">
        <w:rPr>
          <w:b/>
        </w:rPr>
        <w:t>South Carolina General Assembly</w:t>
      </w:r>
    </w:p>
    <w:p w:rsidR="00F635C7" w:rsidRDefault="00F635C7" w:rsidP="00F635C7">
      <w:pPr>
        <w:widowControl w:val="0"/>
        <w:jc w:val="center"/>
      </w:pPr>
      <w:r>
        <w:t>119th Session, 2011-2012</w:t>
      </w:r>
    </w:p>
    <w:p w:rsidR="00F635C7" w:rsidRDefault="00F635C7" w:rsidP="00F635C7">
      <w:pPr>
        <w:widowControl w:val="0"/>
        <w:jc w:val="left"/>
      </w:pPr>
    </w:p>
    <w:p w:rsidR="00F635C7" w:rsidRDefault="00F635C7" w:rsidP="00F635C7">
      <w:pPr>
        <w:widowControl w:val="0"/>
        <w:jc w:val="left"/>
        <w:rPr>
          <w:b/>
        </w:rPr>
      </w:pPr>
      <w:r w:rsidRPr="00F635C7">
        <w:rPr>
          <w:b/>
        </w:rPr>
        <w:t>H. 4399</w:t>
      </w:r>
    </w:p>
    <w:p w:rsidR="00F635C7" w:rsidRDefault="00F635C7" w:rsidP="00F635C7">
      <w:pPr>
        <w:widowControl w:val="0"/>
        <w:jc w:val="left"/>
        <w:rPr>
          <w:b/>
        </w:rPr>
      </w:pPr>
    </w:p>
    <w:p w:rsidR="00F635C7" w:rsidRDefault="00F635C7" w:rsidP="00F635C7">
      <w:pPr>
        <w:widowControl w:val="0"/>
        <w:jc w:val="left"/>
      </w:pPr>
      <w:r w:rsidRPr="00F635C7">
        <w:rPr>
          <w:b/>
        </w:rPr>
        <w:t>STATUS INFORMATION</w:t>
      </w:r>
    </w:p>
    <w:p w:rsidR="00F635C7" w:rsidRDefault="00F635C7" w:rsidP="00F635C7">
      <w:pPr>
        <w:widowControl w:val="0"/>
        <w:jc w:val="left"/>
      </w:pPr>
    </w:p>
    <w:p w:rsidR="00F635C7" w:rsidRDefault="00F635C7" w:rsidP="00F635C7">
      <w:pPr>
        <w:widowControl w:val="0"/>
        <w:jc w:val="left"/>
      </w:pPr>
      <w:r>
        <w:t>Concurrent Resolution</w:t>
      </w:r>
    </w:p>
    <w:p w:rsidR="00F635C7" w:rsidRDefault="00F635C7" w:rsidP="00F635C7">
      <w:pPr>
        <w:widowControl w:val="0"/>
        <w:jc w:val="left"/>
      </w:pPr>
      <w:r>
        <w:t>Sponsors: Rep. Limehouse</w:t>
      </w:r>
    </w:p>
    <w:p w:rsidR="00F635C7" w:rsidRDefault="00F635C7" w:rsidP="00F635C7">
      <w:pPr>
        <w:widowControl w:val="0"/>
        <w:jc w:val="left"/>
      </w:pPr>
      <w:r>
        <w:t>Document Path: l:\council\bills\gm\24899dg11.docx</w:t>
      </w:r>
    </w:p>
    <w:p w:rsidR="00586506" w:rsidRDefault="00586506" w:rsidP="00F635C7">
      <w:pPr>
        <w:widowControl w:val="0"/>
        <w:jc w:val="left"/>
      </w:pPr>
      <w:r>
        <w:t>Companion/Similar bill(s): 988, 4400</w:t>
      </w:r>
    </w:p>
    <w:p w:rsidR="00F635C7" w:rsidRDefault="00F635C7" w:rsidP="00F635C7">
      <w:pPr>
        <w:widowControl w:val="0"/>
        <w:jc w:val="left"/>
      </w:pPr>
    </w:p>
    <w:p w:rsidR="00123CD3" w:rsidRDefault="00123CD3" w:rsidP="00F635C7">
      <w:pPr>
        <w:widowControl w:val="0"/>
        <w:jc w:val="left"/>
      </w:pPr>
      <w:r>
        <w:t>Introduced in the House on June 29, 2011</w:t>
      </w:r>
    </w:p>
    <w:p w:rsidR="00123CD3" w:rsidRDefault="00123CD3" w:rsidP="00F635C7">
      <w:pPr>
        <w:widowControl w:val="0"/>
        <w:jc w:val="left"/>
      </w:pPr>
      <w:r>
        <w:t>Introduced in the Senate on June 29, 2011</w:t>
      </w:r>
    </w:p>
    <w:p w:rsidR="00123CD3" w:rsidRDefault="00123CD3" w:rsidP="00F635C7">
      <w:pPr>
        <w:widowControl w:val="0"/>
        <w:jc w:val="left"/>
      </w:pPr>
      <w:r>
        <w:t>Adopted by the General Assembly on June 29, 2011</w:t>
      </w:r>
    </w:p>
    <w:p w:rsidR="00123CD3" w:rsidRDefault="00123CD3" w:rsidP="00F635C7">
      <w:pPr>
        <w:widowControl w:val="0"/>
        <w:jc w:val="left"/>
      </w:pPr>
    </w:p>
    <w:p w:rsidR="00F635C7" w:rsidRDefault="00F635C7" w:rsidP="00F635C7">
      <w:pPr>
        <w:widowControl w:val="0"/>
        <w:jc w:val="left"/>
      </w:pPr>
      <w:r>
        <w:t xml:space="preserve">Summary: </w:t>
      </w:r>
      <w:r w:rsidR="00C96E9F">
        <w:t>Rocky Disabato</w:t>
      </w:r>
    </w:p>
    <w:p w:rsidR="00F635C7" w:rsidRDefault="00F635C7" w:rsidP="00F635C7">
      <w:pPr>
        <w:widowControl w:val="0"/>
        <w:jc w:val="left"/>
      </w:pPr>
    </w:p>
    <w:p w:rsidR="00F635C7" w:rsidRDefault="00F635C7" w:rsidP="00F635C7">
      <w:pPr>
        <w:widowControl w:val="0"/>
        <w:jc w:val="left"/>
      </w:pPr>
    </w:p>
    <w:p w:rsidR="00F635C7" w:rsidRDefault="00F635C7" w:rsidP="00F635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5C7">
        <w:rPr>
          <w:b/>
        </w:rPr>
        <w:t>HISTORY OF LEGISLATIVE ACTIONS</w:t>
      </w:r>
    </w:p>
    <w:p w:rsidR="00F635C7" w:rsidRDefault="00F635C7" w:rsidP="00F635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35C7" w:rsidRPr="00F635C7" w:rsidRDefault="00F635C7" w:rsidP="00F635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5C7">
        <w:rPr>
          <w:u w:val="single"/>
        </w:rPr>
        <w:tab/>
        <w:t>Date</w:t>
      </w:r>
      <w:r w:rsidRPr="00F635C7">
        <w:rPr>
          <w:u w:val="single"/>
        </w:rPr>
        <w:tab/>
        <w:t>Body</w:t>
      </w:r>
      <w:r w:rsidRPr="00F635C7">
        <w:rPr>
          <w:u w:val="single"/>
        </w:rPr>
        <w:tab/>
        <w:t>Action Description with journal page number</w:t>
      </w:r>
      <w:r w:rsidRPr="00F635C7">
        <w:rPr>
          <w:u w:val="single"/>
        </w:rPr>
        <w:tab/>
      </w:r>
    </w:p>
    <w:p w:rsidR="000510D7" w:rsidRDefault="000510D7" w:rsidP="00051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B21F61">
        <w:t>Introduced, adopted,</w:t>
      </w:r>
      <w:r>
        <w:t xml:space="preserve"> sent to Senate </w:t>
      </w:r>
      <w:r w:rsidRPr="00B21F61">
        <w:t>(</w:t>
      </w:r>
      <w:hyperlink r:id="rId7" w:history="1">
        <w:r w:rsidRPr="00B21F61">
          <w:rPr>
            <w:rStyle w:val="Hyperlink"/>
          </w:rPr>
          <w:t>House Journal</w:t>
        </w:r>
        <w:r w:rsidRPr="00B21F61">
          <w:rPr>
            <w:rStyle w:val="Hyperlink"/>
          </w:rPr>
          <w:noBreakHyphen/>
          <w:t>page 22</w:t>
        </w:r>
      </w:hyperlink>
      <w:r w:rsidRPr="00B21F61">
        <w:t>)</w:t>
      </w:r>
    </w:p>
    <w:p w:rsidR="000510D7" w:rsidRDefault="000510D7" w:rsidP="00051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Senate</w:t>
      </w:r>
      <w:r>
        <w:tab/>
      </w:r>
      <w:r w:rsidRPr="00B21F61">
        <w:t>Introduced, ado</w:t>
      </w:r>
      <w:r>
        <w:t xml:space="preserve">pted, returned with concurrence </w:t>
      </w:r>
      <w:r w:rsidRPr="00B21F61">
        <w:t>(</w:t>
      </w:r>
      <w:hyperlink r:id="rId8" w:history="1">
        <w:r w:rsidRPr="00B21F61">
          <w:rPr>
            <w:rStyle w:val="Hyperlink"/>
          </w:rPr>
          <w:t>Senate Journal</w:t>
        </w:r>
        <w:r w:rsidRPr="00B21F61">
          <w:rPr>
            <w:rStyle w:val="Hyperlink"/>
          </w:rPr>
          <w:noBreakHyphen/>
          <w:t>page 20</w:t>
        </w:r>
      </w:hyperlink>
      <w:r w:rsidRPr="00B21F61">
        <w:t>)</w:t>
      </w:r>
    </w:p>
    <w:p w:rsidR="000510D7" w:rsidRDefault="000510D7" w:rsidP="00051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5C7" w:rsidRPr="00F635C7" w:rsidRDefault="00F635C7" w:rsidP="00F635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5C7" w:rsidRDefault="00F635C7" w:rsidP="00F635C7">
      <w:r w:rsidRPr="00F635C7">
        <w:rPr>
          <w:b/>
        </w:rPr>
        <w:t>VERSIONS OF THIS BILL</w:t>
      </w:r>
    </w:p>
    <w:p w:rsidR="00F635C7" w:rsidRDefault="00F635C7" w:rsidP="00F635C7"/>
    <w:p w:rsidR="00F635C7" w:rsidRDefault="00867F2B" w:rsidP="00F635C7">
      <w:hyperlink r:id="rId9" w:history="1">
        <w:r w:rsidR="00F635C7">
          <w:rPr>
            <w:rStyle w:val="Hyperlink"/>
          </w:rPr>
          <w:t>6/29/2011</w:t>
        </w:r>
      </w:hyperlink>
    </w:p>
    <w:p w:rsidR="00F635C7" w:rsidRDefault="00F635C7" w:rsidP="00F635C7"/>
    <w:p w:rsidR="00F635C7" w:rsidRDefault="00F635C7" w:rsidP="00F635C7">
      <w:pPr>
        <w:sectPr w:rsidR="00F635C7" w:rsidSect="00F635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5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TMA RADIO PERSONALITY ROCKY “ROCKY D” DISABATO 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>, AND TO PROCLAIM AUGUST 31, 2011, AS “ROCKY D” DAY IN SOUTH CAROLINA.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1A7" w:rsidRDefault="00F66500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1A7">
        <w:t>the members of the South Carolina General Assembly are pleased to honor the work of members of the broadcast industry such as WTMA</w:t>
      </w:r>
      <w:r w:rsidR="001551A7" w:rsidRPr="00914C55">
        <w:t>’</w:t>
      </w:r>
      <w:r w:rsidR="001551A7">
        <w:t>s Rocky D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ocky D, as his admirers call this Charleston radio celebrity, has graced the airwaves with his voice on WTMA for ten years, a veritable millennium in broadcast years; and 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Chicago, Illinois, </w:t>
      </w:r>
      <w:r>
        <w:rPr>
          <w:color w:val="000000" w:themeColor="text1"/>
          <w:u w:color="000000" w:themeColor="text1"/>
        </w:rPr>
        <w:t>he was employed with</w:t>
      </w:r>
      <w:r w:rsidRPr="00A80143">
        <w:rPr>
          <w:color w:val="000000" w:themeColor="text1"/>
          <w:u w:color="000000" w:themeColor="text1"/>
        </w:rPr>
        <w:t xml:space="preserve"> NBC in Chicago</w:t>
      </w:r>
      <w:r>
        <w:rPr>
          <w:color w:val="000000" w:themeColor="text1"/>
          <w:u w:color="000000" w:themeColor="text1"/>
        </w:rPr>
        <w:t xml:space="preserve"> after earning a bachelor</w:t>
      </w:r>
      <w:r w:rsidRPr="00914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A80143">
        <w:rPr>
          <w:color w:val="000000" w:themeColor="text1"/>
          <w:u w:color="000000" w:themeColor="text1"/>
        </w:rPr>
        <w:t>adio/</w:t>
      </w:r>
      <w:r>
        <w:rPr>
          <w:color w:val="000000" w:themeColor="text1"/>
          <w:u w:color="000000" w:themeColor="text1"/>
        </w:rPr>
        <w:t>t</w:t>
      </w:r>
      <w:r w:rsidRPr="00A80143">
        <w:rPr>
          <w:color w:val="000000" w:themeColor="text1"/>
          <w:u w:color="000000" w:themeColor="text1"/>
        </w:rPr>
        <w:t>elevision</w:t>
      </w:r>
      <w:r w:rsidR="003152C5">
        <w:rPr>
          <w:color w:val="000000" w:themeColor="text1"/>
          <w:u w:color="000000" w:themeColor="text1"/>
        </w:rPr>
        <w:t xml:space="preserve"> from a university in Chicago</w:t>
      </w:r>
      <w:r>
        <w:rPr>
          <w:color w:val="000000" w:themeColor="text1"/>
          <w:u w:color="000000" w:themeColor="text1"/>
        </w:rPr>
        <w:t>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now hosts his signature program </w:t>
      </w:r>
      <w:r w:rsidRPr="00914C55">
        <w:rPr>
          <w:i/>
        </w:rPr>
        <w:t>Radio Free Rocky D</w:t>
      </w:r>
      <w:r>
        <w:t xml:space="preserve"> from noon to three every weekday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worked in the radio industry </w:t>
      </w:r>
      <w:r w:rsidRPr="00A80143">
        <w:rPr>
          <w:color w:val="000000" w:themeColor="text1"/>
          <w:u w:color="000000" w:themeColor="text1"/>
        </w:rPr>
        <w:t xml:space="preserve">on air in Los Angeles, </w:t>
      </w:r>
      <w:r>
        <w:rPr>
          <w:color w:val="000000" w:themeColor="text1"/>
          <w:u w:color="000000" w:themeColor="text1"/>
        </w:rPr>
        <w:t xml:space="preserve">California; </w:t>
      </w:r>
      <w:r w:rsidRPr="00A80143">
        <w:rPr>
          <w:color w:val="000000" w:themeColor="text1"/>
          <w:u w:color="000000" w:themeColor="text1"/>
        </w:rPr>
        <w:t>New J</w:t>
      </w:r>
      <w:r>
        <w:rPr>
          <w:color w:val="000000" w:themeColor="text1"/>
          <w:u w:color="000000" w:themeColor="text1"/>
        </w:rPr>
        <w:t>er</w:t>
      </w:r>
      <w:r w:rsidRPr="00A80143">
        <w:rPr>
          <w:color w:val="000000" w:themeColor="text1"/>
          <w:u w:color="000000" w:themeColor="text1"/>
        </w:rPr>
        <w:t>sey</w:t>
      </w:r>
      <w:r>
        <w:rPr>
          <w:color w:val="000000" w:themeColor="text1"/>
          <w:u w:color="000000" w:themeColor="text1"/>
        </w:rPr>
        <w:t xml:space="preserve">; and Orlando and </w:t>
      </w:r>
      <w:r w:rsidRPr="00A80143">
        <w:rPr>
          <w:color w:val="000000" w:themeColor="text1"/>
          <w:u w:color="000000" w:themeColor="text1"/>
        </w:rPr>
        <w:t>Tamp</w:t>
      </w:r>
      <w:r>
        <w:rPr>
          <w:color w:val="000000" w:themeColor="text1"/>
          <w:u w:color="000000" w:themeColor="text1"/>
        </w:rPr>
        <w:t xml:space="preserve">a, Florida; and </w:t>
      </w:r>
      <w:r>
        <w:t>while on the air in Tampa, he was discovered and recruited to join WTMA as part of the talk</w:t>
      </w:r>
      <w:r>
        <w:noBreakHyphen/>
        <w:t>show lineup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F020AD">
        <w:t>,</w:t>
      </w:r>
      <w:r>
        <w:t xml:space="preserve"> fundraisers</w:t>
      </w:r>
      <w:r w:rsidR="00F020AD">
        <w:t>,</w:t>
      </w:r>
      <w:r>
        <w:t xml:space="preserve"> and charities, he has fallen in love with the rich history of the Lowcountry and has been named an honorary member of the Sons of Confederate Veterans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time away from WTMA radio station, he referees ice hockey games and enjoys riding his bike along the Lowcountry beaches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00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the long and successful career that radio talk</w:t>
      </w:r>
      <w:r>
        <w:noBreakHyphen/>
        <w:t>show host Rocky D has provided for Charleston listeners, and for the information and energy he imparts to his large and enthusiastic audience</w:t>
      </w:r>
      <w:r w:rsidR="00F66500">
        <w:t xml:space="preserve">.  Now, therefore, 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Pr="006B5854" w:rsidRDefault="00F66500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51A7">
        <w:t xml:space="preserve"> the members of the South Carolina General Assembly, by this resolution, recognize and honor WTMA radio personality Rocky “Rocky D” Disabato  for ten outstanding years on </w:t>
      </w:r>
      <w:r w:rsidR="001551A7" w:rsidRPr="00874C2D">
        <w:rPr>
          <w:i/>
        </w:rPr>
        <w:t>The Rocky D Show</w:t>
      </w:r>
      <w:r w:rsidR="001551A7">
        <w:t>, and proclaim August 31, 2011, as “Rocky D Day” In South Carolina.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ocky “Rocky D” Disabato.</w:t>
      </w:r>
    </w:p>
    <w:p w:rsidR="00F6045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455" w:rsidRDefault="00F60455" w:rsidP="00F635C7">
      <w:pPr>
        <w:suppressAutoHyphens/>
      </w:pPr>
    </w:p>
    <w:sectPr w:rsidR="00F60455" w:rsidSect="00F635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00" w:rsidRDefault="00F66500" w:rsidP="009F0C77">
      <w:r>
        <w:separator/>
      </w:r>
    </w:p>
  </w:endnote>
  <w:endnote w:type="continuationSeparator" w:id="0">
    <w:p w:rsidR="00F66500" w:rsidRDefault="00F66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620349-9526-4DFC-BF91-3282E3F2A6D3}"/>
    <w:embedBold r:id="rId2" w:fontKey="{2AA7C507-D108-4845-95B7-0462618AD9B0}"/>
    <w:embedItalic r:id="rId3" w:fontKey="{F16CC08B-5E22-41FE-924A-3CA839B345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309EC36-4D41-46F8-83B0-4A21D5B349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D2B3D7E-8313-421A-993B-38E34B6316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07B7BAC-7933-416A-B9A4-485FA7B35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C7" w:rsidRPr="00F60455" w:rsidRDefault="00F635C7" w:rsidP="00F604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9]</w:t>
    </w:r>
    <w:r>
      <w:tab/>
    </w:r>
    <w:r w:rsidR="00867F2B">
      <w:fldChar w:fldCharType="begin"/>
    </w:r>
    <w:r w:rsidR="00867F2B">
      <w:instrText xml:space="preserve"> PAGE  \* MERGEFORMAT </w:instrText>
    </w:r>
    <w:r w:rsidR="00867F2B">
      <w:fldChar w:fldCharType="separate"/>
    </w:r>
    <w:r w:rsidR="00867F2B">
      <w:rPr>
        <w:noProof/>
      </w:rPr>
      <w:t>1</w:t>
    </w:r>
    <w:r w:rsidR="00867F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00" w:rsidRDefault="00F66500" w:rsidP="009F0C77">
      <w:r>
        <w:separator/>
      </w:r>
    </w:p>
  </w:footnote>
  <w:footnote w:type="continuationSeparator" w:id="0">
    <w:p w:rsidR="00F66500" w:rsidRDefault="00F66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99DG11"/>
    <w:docVar w:name="CoverBillType" w:val="c"/>
    <w:docVar w:name="docpath" w:val="L:\Council\bills\GM\24899DG11.DOCX"/>
    <w:docVar w:name="dvBillNumber" w:val="4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7606"/>
    <w:rsid w:val="00011869"/>
    <w:rsid w:val="000510D7"/>
    <w:rsid w:val="00083603"/>
    <w:rsid w:val="000A7D95"/>
    <w:rsid w:val="000E1785"/>
    <w:rsid w:val="000F40FA"/>
    <w:rsid w:val="00100E83"/>
    <w:rsid w:val="0010776B"/>
    <w:rsid w:val="00107B25"/>
    <w:rsid w:val="00123CD3"/>
    <w:rsid w:val="00133E66"/>
    <w:rsid w:val="001435A3"/>
    <w:rsid w:val="001551A7"/>
    <w:rsid w:val="001936D3"/>
    <w:rsid w:val="001D08F2"/>
    <w:rsid w:val="001D525B"/>
    <w:rsid w:val="001D7F4F"/>
    <w:rsid w:val="002321B6"/>
    <w:rsid w:val="00250967"/>
    <w:rsid w:val="002543C8"/>
    <w:rsid w:val="002544E5"/>
    <w:rsid w:val="00284AAE"/>
    <w:rsid w:val="002E5912"/>
    <w:rsid w:val="003152C5"/>
    <w:rsid w:val="00325348"/>
    <w:rsid w:val="0032732C"/>
    <w:rsid w:val="00336AD0"/>
    <w:rsid w:val="0037002C"/>
    <w:rsid w:val="0037079A"/>
    <w:rsid w:val="003D01E8"/>
    <w:rsid w:val="003E5288"/>
    <w:rsid w:val="003F6D79"/>
    <w:rsid w:val="0041760A"/>
    <w:rsid w:val="00417C01"/>
    <w:rsid w:val="004809EE"/>
    <w:rsid w:val="004A2626"/>
    <w:rsid w:val="004E7D54"/>
    <w:rsid w:val="005273C6"/>
    <w:rsid w:val="00530A69"/>
    <w:rsid w:val="00545593"/>
    <w:rsid w:val="00577C6C"/>
    <w:rsid w:val="00586506"/>
    <w:rsid w:val="005C2FE2"/>
    <w:rsid w:val="005E2BC9"/>
    <w:rsid w:val="00605102"/>
    <w:rsid w:val="006215AA"/>
    <w:rsid w:val="006913C9"/>
    <w:rsid w:val="0069470D"/>
    <w:rsid w:val="00734F00"/>
    <w:rsid w:val="007561C7"/>
    <w:rsid w:val="007A1CE4"/>
    <w:rsid w:val="007A70AE"/>
    <w:rsid w:val="00807606"/>
    <w:rsid w:val="008362E8"/>
    <w:rsid w:val="00864378"/>
    <w:rsid w:val="00867F2B"/>
    <w:rsid w:val="008A1768"/>
    <w:rsid w:val="008B6BD3"/>
    <w:rsid w:val="008F4429"/>
    <w:rsid w:val="0094021A"/>
    <w:rsid w:val="009558F8"/>
    <w:rsid w:val="009C6A0B"/>
    <w:rsid w:val="009E671C"/>
    <w:rsid w:val="009F0C77"/>
    <w:rsid w:val="009F4DD1"/>
    <w:rsid w:val="00A24E98"/>
    <w:rsid w:val="00A26E74"/>
    <w:rsid w:val="00A41684"/>
    <w:rsid w:val="00A64E80"/>
    <w:rsid w:val="00A72BCD"/>
    <w:rsid w:val="00A741D9"/>
    <w:rsid w:val="00A833AB"/>
    <w:rsid w:val="00A9741D"/>
    <w:rsid w:val="00AD4B17"/>
    <w:rsid w:val="00B23EE0"/>
    <w:rsid w:val="00B412D4"/>
    <w:rsid w:val="00BE3C22"/>
    <w:rsid w:val="00BF10D8"/>
    <w:rsid w:val="00C0345E"/>
    <w:rsid w:val="00C3483A"/>
    <w:rsid w:val="00C358BC"/>
    <w:rsid w:val="00C42CD0"/>
    <w:rsid w:val="00C74E9D"/>
    <w:rsid w:val="00C82FD3"/>
    <w:rsid w:val="00C92819"/>
    <w:rsid w:val="00C96E9F"/>
    <w:rsid w:val="00CB4A21"/>
    <w:rsid w:val="00CC6B7B"/>
    <w:rsid w:val="00CD2089"/>
    <w:rsid w:val="00D5237B"/>
    <w:rsid w:val="00D67984"/>
    <w:rsid w:val="00D73A67"/>
    <w:rsid w:val="00D970A9"/>
    <w:rsid w:val="00DF3845"/>
    <w:rsid w:val="00E41911"/>
    <w:rsid w:val="00E42549"/>
    <w:rsid w:val="00E92EEF"/>
    <w:rsid w:val="00EB29D0"/>
    <w:rsid w:val="00EF05CF"/>
    <w:rsid w:val="00EF2E9F"/>
    <w:rsid w:val="00F020AD"/>
    <w:rsid w:val="00F24442"/>
    <w:rsid w:val="00F50AE3"/>
    <w:rsid w:val="00F60455"/>
    <w:rsid w:val="00F635C7"/>
    <w:rsid w:val="00F6650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AD45D8-4141-4E8D-AB11-DBFE128A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6-2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99_201106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CD57-1154-41DB-BAEE-5A1EA94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69</Words>
  <Characters>2467</Characters>
  <Application>Microsoft Office Word</Application>
  <DocSecurity>4</DocSecurity>
  <Lines>97</Lines>
  <Paragraphs>32</Paragraphs>
  <ScaleCrop>false</ScaleCrop>
  <Company> 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9: Rocky Disabato - South Carolina Legislature Online</dc:title>
  <dc:subject/>
  <dc:creator>gailmoore</dc:creator>
  <cp:keywords/>
  <dc:description/>
  <cp:lastModifiedBy>N Cumfer</cp:lastModifiedBy>
  <cp:revision>2</cp:revision>
  <cp:lastPrinted>2011-06-27T19:11:00Z</cp:lastPrinted>
  <dcterms:created xsi:type="dcterms:W3CDTF">2014-11-24T14:22:00Z</dcterms:created>
  <dcterms:modified xsi:type="dcterms:W3CDTF">2014-11-24T14:22:00Z</dcterms:modified>
</cp:coreProperties>
</file>